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8C5" w:rsidRPr="008548D6" w:rsidRDefault="009C58C5" w:rsidP="008548D6">
      <w:r w:rsidRPr="008548D6">
        <w:t>N1</w:t>
      </w:r>
      <w:r w:rsidR="008548D6">
        <w:t xml:space="preserve">: </w:t>
      </w:r>
      <w:r w:rsidR="008548D6" w:rsidRPr="008548D6">
        <w:t>Đỗ Hoàng Thiên Phúc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0"/>
        <w:gridCol w:w="993"/>
        <w:gridCol w:w="1006"/>
      </w:tblGrid>
      <w:tr w:rsidR="00891B9F" w:rsidRPr="008F19E7" w:rsidTr="002E0ABB">
        <w:trPr>
          <w:trHeight w:val="356"/>
        </w:trPr>
        <w:tc>
          <w:tcPr>
            <w:tcW w:w="6730" w:type="dxa"/>
          </w:tcPr>
          <w:p w:rsidR="00891B9F" w:rsidRPr="003F4E36" w:rsidRDefault="00891B9F" w:rsidP="00755784">
            <w:pPr>
              <w:spacing w:before="120" w:after="120"/>
              <w:ind w:left="-74"/>
              <w:jc w:val="center"/>
              <w:rPr>
                <w:rFonts w:asciiTheme="minorHAnsi" w:hAnsiTheme="minorHAnsi" w:cstheme="minorHAnsi"/>
                <w:b/>
                <w:sz w:val="52"/>
                <w:szCs w:val="52"/>
              </w:rPr>
            </w:pPr>
            <w:r w:rsidRPr="003F4E36">
              <w:rPr>
                <w:rFonts w:asciiTheme="minorHAnsi" w:hAnsiTheme="minorHAnsi" w:cstheme="minorHAnsi"/>
                <w:b/>
                <w:sz w:val="52"/>
                <w:szCs w:val="52"/>
              </w:rPr>
              <w:t>Câu hỏi</w:t>
            </w:r>
          </w:p>
        </w:tc>
        <w:tc>
          <w:tcPr>
            <w:tcW w:w="993" w:type="dxa"/>
            <w:shd w:val="clear" w:color="auto" w:fill="auto"/>
          </w:tcPr>
          <w:p w:rsidR="00755784" w:rsidRPr="008F19E7" w:rsidRDefault="007557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Trang chính</w:t>
            </w:r>
          </w:p>
        </w:tc>
        <w:tc>
          <w:tcPr>
            <w:tcW w:w="1006" w:type="dxa"/>
            <w:shd w:val="clear" w:color="auto" w:fill="auto"/>
          </w:tcPr>
          <w:p w:rsidR="00891B9F" w:rsidRPr="008F19E7" w:rsidRDefault="007557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Trang sản phẩm</w:t>
            </w:r>
          </w:p>
        </w:tc>
      </w:tr>
      <w:tr w:rsidR="002E0ABB" w:rsidRPr="008F19E7" w:rsidTr="008F19E7">
        <w:trPr>
          <w:trHeight w:val="536"/>
        </w:trPr>
        <w:tc>
          <w:tcPr>
            <w:tcW w:w="6730" w:type="dxa"/>
          </w:tcPr>
          <w:p w:rsidR="002E0ABB" w:rsidRPr="008F19E7" w:rsidRDefault="008F19E7" w:rsidP="008F19E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Tên liên kết có khớp với tên trang không?</w:t>
            </w:r>
          </w:p>
        </w:tc>
        <w:tc>
          <w:tcPr>
            <w:tcW w:w="993" w:type="dxa"/>
            <w:shd w:val="clear" w:color="auto" w:fill="auto"/>
          </w:tcPr>
          <w:p w:rsidR="002E0ABB" w:rsidRPr="008F19E7" w:rsidRDefault="008F19E7" w:rsidP="008F19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2E0ABB" w:rsidRPr="008F19E7" w:rsidRDefault="008F19E7" w:rsidP="008F19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8F19E7" w:rsidRPr="008F19E7" w:rsidTr="002E0ABB">
        <w:trPr>
          <w:trHeight w:val="471"/>
        </w:trPr>
        <w:tc>
          <w:tcPr>
            <w:tcW w:w="6730" w:type="dxa"/>
          </w:tcPr>
          <w:p w:rsidR="008F19E7" w:rsidRPr="008F19E7" w:rsidRDefault="008F19E7" w:rsidP="002E0AB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Bạn có thể tùy chọn để tìm kiếm thông tin không?</w:t>
            </w:r>
          </w:p>
        </w:tc>
        <w:tc>
          <w:tcPr>
            <w:tcW w:w="993" w:type="dxa"/>
            <w:shd w:val="clear" w:color="auto" w:fill="auto"/>
          </w:tcPr>
          <w:p w:rsidR="008F19E7" w:rsidRPr="008F19E7" w:rsidRDefault="008F19E7" w:rsidP="008F19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  <w:tc>
          <w:tcPr>
            <w:tcW w:w="1006" w:type="dxa"/>
            <w:shd w:val="clear" w:color="auto" w:fill="auto"/>
          </w:tcPr>
          <w:p w:rsidR="008F19E7" w:rsidRPr="008F19E7" w:rsidRDefault="008F19E7" w:rsidP="008F19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</w:tr>
      <w:tr w:rsidR="002E0ABB" w:rsidRPr="008F19E7" w:rsidTr="002E0ABB">
        <w:trPr>
          <w:trHeight w:val="469"/>
        </w:trPr>
        <w:tc>
          <w:tcPr>
            <w:tcW w:w="6730" w:type="dxa"/>
          </w:tcPr>
          <w:p w:rsidR="002E0ABB" w:rsidRPr="008F19E7" w:rsidRDefault="008F19E7" w:rsidP="002E0ABB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 xml:space="preserve">3. </w:t>
            </w:r>
            <w:r w:rsidR="002E0ABB" w:rsidRPr="008F19E7"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Có tiêu điểm rõ ràng trên mỗi trang không?</w:t>
            </w:r>
          </w:p>
        </w:tc>
        <w:tc>
          <w:tcPr>
            <w:tcW w:w="993" w:type="dxa"/>
            <w:shd w:val="clear" w:color="auto" w:fill="auto"/>
          </w:tcPr>
          <w:p w:rsidR="002E0ABB" w:rsidRPr="008F19E7" w:rsidRDefault="008F19E7" w:rsidP="008F19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2E0ABB" w:rsidRPr="008F19E7" w:rsidRDefault="008F19E7" w:rsidP="008F19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2E0ABB" w:rsidRPr="008F19E7" w:rsidTr="008F19E7">
        <w:trPr>
          <w:trHeight w:val="492"/>
        </w:trPr>
        <w:tc>
          <w:tcPr>
            <w:tcW w:w="6730" w:type="dxa"/>
          </w:tcPr>
          <w:p w:rsidR="008F19E7" w:rsidRPr="008F19E7" w:rsidRDefault="008F19E7" w:rsidP="008F19E7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4.</w:t>
            </w:r>
            <w:r>
              <w:t xml:space="preserve"> </w:t>
            </w:r>
            <w:r w:rsidRPr="008F19E7"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Có thẩm mỹ, bắt mắ</w:t>
            </w: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t không?</w:t>
            </w:r>
          </w:p>
        </w:tc>
        <w:tc>
          <w:tcPr>
            <w:tcW w:w="993" w:type="dxa"/>
            <w:shd w:val="clear" w:color="auto" w:fill="auto"/>
          </w:tcPr>
          <w:p w:rsidR="002E0ABB" w:rsidRPr="008F19E7" w:rsidRDefault="008F19E7" w:rsidP="008F19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2E0ABB" w:rsidRPr="008F19E7" w:rsidRDefault="008F19E7" w:rsidP="008F19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8F19E7" w:rsidRPr="008F19E7" w:rsidTr="008F19E7">
        <w:trPr>
          <w:trHeight w:val="507"/>
        </w:trPr>
        <w:tc>
          <w:tcPr>
            <w:tcW w:w="6730" w:type="dxa"/>
          </w:tcPr>
          <w:p w:rsidR="008F19E7" w:rsidRDefault="008F19E7" w:rsidP="008F19E7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5.</w:t>
            </w:r>
            <w:r w:rsidRPr="008F19E7"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Màu sắc trang web có phù hợp và thu hút không?</w:t>
            </w:r>
          </w:p>
        </w:tc>
        <w:tc>
          <w:tcPr>
            <w:tcW w:w="993" w:type="dxa"/>
            <w:shd w:val="clear" w:color="auto" w:fill="auto"/>
          </w:tcPr>
          <w:p w:rsidR="008F19E7" w:rsidRPr="008F19E7" w:rsidRDefault="008F19E7" w:rsidP="008F19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8F19E7" w:rsidRPr="008F19E7" w:rsidRDefault="008F19E7" w:rsidP="008F19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8F19E7" w:rsidRPr="008F19E7" w:rsidTr="008F19E7">
        <w:trPr>
          <w:trHeight w:val="456"/>
        </w:trPr>
        <w:tc>
          <w:tcPr>
            <w:tcW w:w="6730" w:type="dxa"/>
          </w:tcPr>
          <w:p w:rsidR="008F19E7" w:rsidRDefault="008F19E7" w:rsidP="008F19E7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6.</w:t>
            </w:r>
            <w:r w:rsidRPr="008F19E7"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 xml:space="preserve">Chất lượng hình ảnh có phù hợp không?  </w:t>
            </w:r>
          </w:p>
        </w:tc>
        <w:tc>
          <w:tcPr>
            <w:tcW w:w="993" w:type="dxa"/>
            <w:shd w:val="clear" w:color="auto" w:fill="auto"/>
          </w:tcPr>
          <w:p w:rsidR="008F19E7" w:rsidRPr="008F19E7" w:rsidRDefault="008F19E7" w:rsidP="008F19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8F19E7" w:rsidRPr="008F19E7" w:rsidRDefault="008F19E7" w:rsidP="008F19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8F19E7" w:rsidRPr="008F19E7" w:rsidTr="002E0ABB">
        <w:trPr>
          <w:trHeight w:val="519"/>
        </w:trPr>
        <w:tc>
          <w:tcPr>
            <w:tcW w:w="6730" w:type="dxa"/>
          </w:tcPr>
          <w:p w:rsidR="008F19E7" w:rsidRDefault="008F19E7" w:rsidP="008F19E7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7.</w:t>
            </w:r>
            <w:r w:rsidRPr="008F19E7"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Văn bản của trang có rõ ràng và ngắn gọn không</w:t>
            </w: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993" w:type="dxa"/>
            <w:shd w:val="clear" w:color="auto" w:fill="auto"/>
          </w:tcPr>
          <w:p w:rsidR="008F19E7" w:rsidRPr="008F19E7" w:rsidRDefault="008F19E7" w:rsidP="008F19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8F19E7" w:rsidRPr="008F19E7" w:rsidRDefault="008F19E7" w:rsidP="008F19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2E0ABB" w:rsidRPr="008F19E7" w:rsidTr="002E0ABB">
        <w:trPr>
          <w:trHeight w:val="421"/>
        </w:trPr>
        <w:tc>
          <w:tcPr>
            <w:tcW w:w="6730" w:type="dxa"/>
          </w:tcPr>
          <w:p w:rsidR="002E0ABB" w:rsidRPr="008F19E7" w:rsidRDefault="002E0ABB" w:rsidP="002E0ABB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8F9FA"/>
              </w:rPr>
              <w:t>8. Font chữ có phù hợp không? Có đủ to không?</w:t>
            </w:r>
          </w:p>
        </w:tc>
        <w:tc>
          <w:tcPr>
            <w:tcW w:w="993" w:type="dxa"/>
            <w:shd w:val="clear" w:color="auto" w:fill="auto"/>
          </w:tcPr>
          <w:p w:rsidR="002E0ABB" w:rsidRPr="008F19E7" w:rsidRDefault="008F19E7" w:rsidP="008F19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2E0ABB" w:rsidRPr="008F19E7" w:rsidRDefault="00396FC9" w:rsidP="008F19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2E0ABB" w:rsidRPr="008F19E7" w:rsidTr="002E0ABB">
        <w:trPr>
          <w:trHeight w:val="454"/>
        </w:trPr>
        <w:tc>
          <w:tcPr>
            <w:tcW w:w="6730" w:type="dxa"/>
          </w:tcPr>
          <w:p w:rsidR="002E0ABB" w:rsidRPr="008F19E7" w:rsidRDefault="002E0ABB" w:rsidP="002E0ABB">
            <w:pPr>
              <w:spacing w:before="120" w:after="120"/>
              <w:ind w:left="-74"/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8F9FA"/>
              </w:rPr>
            </w:pP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8F9FA"/>
              </w:rPr>
              <w:t>9.</w:t>
            </w:r>
            <w:r w:rsidRPr="008F19E7">
              <w:rPr>
                <w:rFonts w:asciiTheme="minorHAnsi" w:hAnsiTheme="minorHAnsi"/>
                <w:color w:val="202124"/>
                <w:sz w:val="24"/>
                <w:szCs w:val="24"/>
                <w:lang w:val="vi-VN"/>
              </w:rPr>
              <w:t xml:space="preserve"> Các kiểu chữ có được sử dụng đúng cách và nhất quán không?</w:t>
            </w:r>
          </w:p>
        </w:tc>
        <w:tc>
          <w:tcPr>
            <w:tcW w:w="993" w:type="dxa"/>
            <w:shd w:val="clear" w:color="auto" w:fill="auto"/>
          </w:tcPr>
          <w:p w:rsidR="002E0ABB" w:rsidRPr="008F19E7" w:rsidRDefault="008F19E7" w:rsidP="008F19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2E0ABB" w:rsidRPr="008F19E7" w:rsidRDefault="00396FC9" w:rsidP="008F19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2E0ABB" w:rsidRPr="008F19E7" w:rsidTr="002E0ABB">
        <w:trPr>
          <w:trHeight w:val="403"/>
        </w:trPr>
        <w:tc>
          <w:tcPr>
            <w:tcW w:w="6730" w:type="dxa"/>
          </w:tcPr>
          <w:p w:rsidR="002E0ABB" w:rsidRPr="008F19E7" w:rsidRDefault="002E0ABB" w:rsidP="002E0ABB">
            <w:pPr>
              <w:spacing w:before="120" w:after="120"/>
              <w:ind w:left="-74"/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8F9FA"/>
              </w:rPr>
            </w:pP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10. Khi bạn nhấp vào trang nào thì biết chính xác nó dẫn tới đâu?</w:t>
            </w:r>
          </w:p>
        </w:tc>
        <w:tc>
          <w:tcPr>
            <w:tcW w:w="993" w:type="dxa"/>
            <w:shd w:val="clear" w:color="auto" w:fill="auto"/>
          </w:tcPr>
          <w:p w:rsidR="002E0ABB" w:rsidRPr="008F19E7" w:rsidRDefault="008F19E7" w:rsidP="008F19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2E0ABB" w:rsidRPr="008F19E7" w:rsidRDefault="00396FC9" w:rsidP="008F19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2E0ABB" w:rsidRPr="008F19E7" w:rsidTr="002E0ABB">
        <w:trPr>
          <w:trHeight w:val="703"/>
        </w:trPr>
        <w:tc>
          <w:tcPr>
            <w:tcW w:w="6730" w:type="dxa"/>
          </w:tcPr>
          <w:p w:rsidR="002E0ABB" w:rsidRPr="008F19E7" w:rsidRDefault="002E0ABB" w:rsidP="002E0ABB">
            <w:pPr>
              <w:spacing w:before="120" w:after="120"/>
              <w:ind w:left="-74"/>
              <w:rPr>
                <w:rFonts w:asciiTheme="minorHAnsi" w:hAnsiTheme="minorHAnsi" w:cstheme="minorHAnsi"/>
                <w:sz w:val="24"/>
                <w:szCs w:val="24"/>
              </w:rPr>
            </w:pP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 xml:space="preserve"> Phản hồi di chuột qua có được cung cấp không? 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</w:rPr>
              <w:t xml:space="preserve">Có 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>hữu ích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</w:rPr>
              <w:t xml:space="preserve"> không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>?</w:t>
            </w:r>
          </w:p>
        </w:tc>
        <w:tc>
          <w:tcPr>
            <w:tcW w:w="993" w:type="dxa"/>
            <w:shd w:val="clear" w:color="auto" w:fill="auto"/>
          </w:tcPr>
          <w:p w:rsidR="002E0ABB" w:rsidRPr="008F19E7" w:rsidRDefault="008F19E7" w:rsidP="008F19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2E0ABB" w:rsidRPr="008F19E7" w:rsidRDefault="00396FC9" w:rsidP="008F19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2E0ABB" w:rsidRPr="008F19E7" w:rsidTr="002E0ABB">
        <w:trPr>
          <w:trHeight w:val="921"/>
        </w:trPr>
        <w:tc>
          <w:tcPr>
            <w:tcW w:w="6730" w:type="dxa"/>
          </w:tcPr>
          <w:p w:rsidR="002E0ABB" w:rsidRPr="008F19E7" w:rsidRDefault="002E0ABB" w:rsidP="002E0ABB">
            <w:pPr>
              <w:spacing w:before="120" w:after="120"/>
              <w:ind w:left="-74"/>
              <w:rPr>
                <w:rFonts w:asciiTheme="minorHAnsi" w:hAnsiTheme="minorHAnsi" w:cstheme="minorHAnsi"/>
                <w:sz w:val="24"/>
                <w:szCs w:val="24"/>
              </w:rPr>
            </w:pP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 xml:space="preserve">12. 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>Thời gian tải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</w:rPr>
              <w:t xml:space="preserve"> trang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 xml:space="preserve"> có đủ nhanh không?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</w:rPr>
              <w:t xml:space="preserve"> C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>ó tải trong 3 đến 15 giây không?</w:t>
            </w:r>
          </w:p>
        </w:tc>
        <w:tc>
          <w:tcPr>
            <w:tcW w:w="993" w:type="dxa"/>
            <w:shd w:val="clear" w:color="auto" w:fill="auto"/>
          </w:tcPr>
          <w:p w:rsidR="002E0ABB" w:rsidRPr="008F19E7" w:rsidRDefault="008F19E7" w:rsidP="008F19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2E0ABB" w:rsidRPr="008F19E7" w:rsidRDefault="008F19E7" w:rsidP="008F19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</w:tbl>
    <w:p w:rsidR="0023346E" w:rsidRDefault="0023346E" w:rsidP="00D363A8">
      <w:pPr>
        <w:rPr>
          <w:rFonts w:asciiTheme="minorHAnsi" w:hAnsiTheme="minorHAnsi"/>
          <w:sz w:val="24"/>
          <w:szCs w:val="24"/>
        </w:rPr>
      </w:pPr>
    </w:p>
    <w:p w:rsidR="008548D6" w:rsidRDefault="008548D6">
      <w:r>
        <w:br w:type="page"/>
      </w:r>
    </w:p>
    <w:p w:rsidR="00D7256C" w:rsidRPr="008548D6" w:rsidRDefault="00D7256C" w:rsidP="008548D6">
      <w:r w:rsidRPr="008548D6">
        <w:lastRenderedPageBreak/>
        <w:t>N2:</w:t>
      </w:r>
      <w:r w:rsidR="008548D6" w:rsidRPr="008548D6">
        <w:t xml:space="preserve"> Nguyễn Minh Thông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0"/>
        <w:gridCol w:w="993"/>
        <w:gridCol w:w="1006"/>
      </w:tblGrid>
      <w:tr w:rsidR="00D7256C" w:rsidRPr="008F19E7" w:rsidTr="0020175A">
        <w:trPr>
          <w:trHeight w:val="1294"/>
        </w:trPr>
        <w:tc>
          <w:tcPr>
            <w:tcW w:w="6730" w:type="dxa"/>
          </w:tcPr>
          <w:p w:rsidR="00D7256C" w:rsidRPr="003F4E36" w:rsidRDefault="00D7256C" w:rsidP="00304A96">
            <w:pPr>
              <w:spacing w:before="120" w:after="120"/>
              <w:ind w:left="-74"/>
              <w:jc w:val="center"/>
              <w:rPr>
                <w:rFonts w:asciiTheme="minorHAnsi" w:hAnsiTheme="minorHAnsi" w:cstheme="minorHAnsi"/>
                <w:b/>
                <w:sz w:val="52"/>
                <w:szCs w:val="52"/>
              </w:rPr>
            </w:pPr>
            <w:r w:rsidRPr="003F4E36">
              <w:rPr>
                <w:rFonts w:asciiTheme="minorHAnsi" w:hAnsiTheme="minorHAnsi" w:cstheme="minorHAnsi"/>
                <w:b/>
                <w:sz w:val="52"/>
                <w:szCs w:val="52"/>
              </w:rPr>
              <w:t>Câu hỏi</w:t>
            </w:r>
          </w:p>
        </w:tc>
        <w:tc>
          <w:tcPr>
            <w:tcW w:w="993" w:type="dxa"/>
            <w:shd w:val="clear" w:color="auto" w:fill="auto"/>
          </w:tcPr>
          <w:p w:rsidR="00D7256C" w:rsidRPr="008F19E7" w:rsidRDefault="00D7256C" w:rsidP="00304A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Trang chính</w:t>
            </w:r>
          </w:p>
        </w:tc>
        <w:tc>
          <w:tcPr>
            <w:tcW w:w="1006" w:type="dxa"/>
            <w:shd w:val="clear" w:color="auto" w:fill="auto"/>
          </w:tcPr>
          <w:p w:rsidR="00D7256C" w:rsidRPr="008F19E7" w:rsidRDefault="00D7256C" w:rsidP="00AA5A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Trang</w:t>
            </w:r>
            <w:r w:rsidR="00AA5AB0">
              <w:rPr>
                <w:rFonts w:asciiTheme="minorHAnsi" w:hAnsiTheme="minorHAnsi" w:cstheme="minorHAnsi"/>
                <w:sz w:val="24"/>
                <w:szCs w:val="24"/>
              </w:rPr>
              <w:t xml:space="preserve"> chi tiết</w:t>
            </w: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 xml:space="preserve"> sản phẩm</w:t>
            </w:r>
          </w:p>
        </w:tc>
      </w:tr>
      <w:tr w:rsidR="00D7256C" w:rsidRPr="008F19E7" w:rsidTr="00304A96">
        <w:trPr>
          <w:trHeight w:val="536"/>
        </w:trPr>
        <w:tc>
          <w:tcPr>
            <w:tcW w:w="6730" w:type="dxa"/>
          </w:tcPr>
          <w:p w:rsidR="00D7256C" w:rsidRPr="008F19E7" w:rsidRDefault="00D7256C" w:rsidP="00304A96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Tên liên kết có khớp với tên trang không?</w:t>
            </w:r>
          </w:p>
        </w:tc>
        <w:tc>
          <w:tcPr>
            <w:tcW w:w="993" w:type="dxa"/>
            <w:shd w:val="clear" w:color="auto" w:fill="auto"/>
          </w:tcPr>
          <w:p w:rsidR="00D7256C" w:rsidRPr="008F19E7" w:rsidRDefault="00D7256C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D7256C" w:rsidRPr="008F19E7" w:rsidRDefault="00D7256C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D7256C" w:rsidRPr="008F19E7" w:rsidTr="00304A96">
        <w:trPr>
          <w:trHeight w:val="471"/>
        </w:trPr>
        <w:tc>
          <w:tcPr>
            <w:tcW w:w="6730" w:type="dxa"/>
          </w:tcPr>
          <w:p w:rsidR="00D7256C" w:rsidRPr="008F19E7" w:rsidRDefault="00D7256C" w:rsidP="00304A96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Bạn có thể tùy chọn để tìm kiếm thông tin không?</w:t>
            </w:r>
          </w:p>
        </w:tc>
        <w:tc>
          <w:tcPr>
            <w:tcW w:w="993" w:type="dxa"/>
            <w:shd w:val="clear" w:color="auto" w:fill="auto"/>
          </w:tcPr>
          <w:p w:rsidR="00D7256C" w:rsidRPr="008F19E7" w:rsidRDefault="00D7256C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  <w:tc>
          <w:tcPr>
            <w:tcW w:w="1006" w:type="dxa"/>
            <w:shd w:val="clear" w:color="auto" w:fill="auto"/>
          </w:tcPr>
          <w:p w:rsidR="00D7256C" w:rsidRPr="008F19E7" w:rsidRDefault="00FB20D6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</w:tr>
      <w:tr w:rsidR="00D7256C" w:rsidRPr="008F19E7" w:rsidTr="00304A96">
        <w:trPr>
          <w:trHeight w:val="469"/>
        </w:trPr>
        <w:tc>
          <w:tcPr>
            <w:tcW w:w="6730" w:type="dxa"/>
          </w:tcPr>
          <w:p w:rsidR="00D7256C" w:rsidRPr="008F19E7" w:rsidRDefault="00D7256C" w:rsidP="00304A96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 xml:space="preserve">3. </w:t>
            </w:r>
            <w:r w:rsidRPr="008F19E7"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Có tiêu điểm rõ ràng trên mỗi trang không?</w:t>
            </w:r>
          </w:p>
        </w:tc>
        <w:tc>
          <w:tcPr>
            <w:tcW w:w="993" w:type="dxa"/>
            <w:shd w:val="clear" w:color="auto" w:fill="auto"/>
          </w:tcPr>
          <w:p w:rsidR="00D7256C" w:rsidRPr="008F19E7" w:rsidRDefault="00D7256C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D7256C" w:rsidRPr="008F19E7" w:rsidRDefault="0020175A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</w:tr>
      <w:tr w:rsidR="00D7256C" w:rsidRPr="008F19E7" w:rsidTr="00304A96">
        <w:trPr>
          <w:trHeight w:val="492"/>
        </w:trPr>
        <w:tc>
          <w:tcPr>
            <w:tcW w:w="6730" w:type="dxa"/>
          </w:tcPr>
          <w:p w:rsidR="00D7256C" w:rsidRPr="008F19E7" w:rsidRDefault="00D7256C" w:rsidP="00304A96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4.</w:t>
            </w:r>
            <w:r>
              <w:t xml:space="preserve"> </w:t>
            </w:r>
            <w:r w:rsidRPr="008F19E7"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Có thẩm mỹ, bắt mắ</w:t>
            </w: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t không?</w:t>
            </w:r>
          </w:p>
        </w:tc>
        <w:tc>
          <w:tcPr>
            <w:tcW w:w="993" w:type="dxa"/>
            <w:shd w:val="clear" w:color="auto" w:fill="auto"/>
          </w:tcPr>
          <w:p w:rsidR="00D7256C" w:rsidRPr="008F19E7" w:rsidRDefault="00D7256C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  <w:tc>
          <w:tcPr>
            <w:tcW w:w="1006" w:type="dxa"/>
            <w:shd w:val="clear" w:color="auto" w:fill="auto"/>
          </w:tcPr>
          <w:p w:rsidR="00D7256C" w:rsidRPr="008F19E7" w:rsidRDefault="0020175A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</w:tr>
      <w:tr w:rsidR="00D7256C" w:rsidRPr="008F19E7" w:rsidTr="00304A96">
        <w:trPr>
          <w:trHeight w:val="507"/>
        </w:trPr>
        <w:tc>
          <w:tcPr>
            <w:tcW w:w="6730" w:type="dxa"/>
          </w:tcPr>
          <w:p w:rsidR="00D7256C" w:rsidRDefault="00D7256C" w:rsidP="00304A96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5.</w:t>
            </w:r>
            <w:r w:rsidRPr="008F19E7"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Màu sắc trang web có phù hợp và thu hút không?</w:t>
            </w:r>
          </w:p>
        </w:tc>
        <w:tc>
          <w:tcPr>
            <w:tcW w:w="993" w:type="dxa"/>
            <w:shd w:val="clear" w:color="auto" w:fill="auto"/>
          </w:tcPr>
          <w:p w:rsidR="00D7256C" w:rsidRPr="008F19E7" w:rsidRDefault="00D7256C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  <w:tc>
          <w:tcPr>
            <w:tcW w:w="1006" w:type="dxa"/>
            <w:shd w:val="clear" w:color="auto" w:fill="auto"/>
          </w:tcPr>
          <w:p w:rsidR="00D7256C" w:rsidRPr="008F19E7" w:rsidRDefault="0020175A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</w:tr>
      <w:tr w:rsidR="00D7256C" w:rsidRPr="008F19E7" w:rsidTr="00304A96">
        <w:trPr>
          <w:trHeight w:val="456"/>
        </w:trPr>
        <w:tc>
          <w:tcPr>
            <w:tcW w:w="6730" w:type="dxa"/>
          </w:tcPr>
          <w:p w:rsidR="00D7256C" w:rsidRDefault="00D7256C" w:rsidP="00304A96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6.</w:t>
            </w:r>
            <w:r w:rsidRPr="008F19E7"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 xml:space="preserve">Chất lượng hình ảnh có phù hợp không?  </w:t>
            </w:r>
          </w:p>
        </w:tc>
        <w:tc>
          <w:tcPr>
            <w:tcW w:w="993" w:type="dxa"/>
            <w:shd w:val="clear" w:color="auto" w:fill="auto"/>
          </w:tcPr>
          <w:p w:rsidR="00D7256C" w:rsidRPr="008F19E7" w:rsidRDefault="00D7256C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  <w:tc>
          <w:tcPr>
            <w:tcW w:w="1006" w:type="dxa"/>
            <w:shd w:val="clear" w:color="auto" w:fill="auto"/>
          </w:tcPr>
          <w:p w:rsidR="00D7256C" w:rsidRPr="008F19E7" w:rsidRDefault="0020175A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</w:tr>
      <w:tr w:rsidR="00D7256C" w:rsidRPr="008F19E7" w:rsidTr="00304A96">
        <w:trPr>
          <w:trHeight w:val="519"/>
        </w:trPr>
        <w:tc>
          <w:tcPr>
            <w:tcW w:w="6730" w:type="dxa"/>
          </w:tcPr>
          <w:p w:rsidR="00D7256C" w:rsidRDefault="00D7256C" w:rsidP="00304A96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7.</w:t>
            </w:r>
            <w:r w:rsidRPr="008F19E7"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Văn bản của trang có rõ ràng và ngắn gọn không</w:t>
            </w: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993" w:type="dxa"/>
            <w:shd w:val="clear" w:color="auto" w:fill="auto"/>
          </w:tcPr>
          <w:p w:rsidR="00D7256C" w:rsidRPr="008F19E7" w:rsidRDefault="00D7256C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  <w:tc>
          <w:tcPr>
            <w:tcW w:w="1006" w:type="dxa"/>
            <w:shd w:val="clear" w:color="auto" w:fill="auto"/>
          </w:tcPr>
          <w:p w:rsidR="00D7256C" w:rsidRPr="008F19E7" w:rsidRDefault="0020175A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D7256C" w:rsidRPr="008F19E7" w:rsidTr="00304A96">
        <w:trPr>
          <w:trHeight w:val="421"/>
        </w:trPr>
        <w:tc>
          <w:tcPr>
            <w:tcW w:w="6730" w:type="dxa"/>
          </w:tcPr>
          <w:p w:rsidR="00D7256C" w:rsidRPr="008F19E7" w:rsidRDefault="00D7256C" w:rsidP="00304A96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8F9FA"/>
              </w:rPr>
              <w:t>8. Font chữ có phù hợp không? Có đủ to không?</w:t>
            </w:r>
          </w:p>
        </w:tc>
        <w:tc>
          <w:tcPr>
            <w:tcW w:w="993" w:type="dxa"/>
            <w:shd w:val="clear" w:color="auto" w:fill="auto"/>
          </w:tcPr>
          <w:p w:rsidR="00D7256C" w:rsidRPr="008F19E7" w:rsidRDefault="00D7256C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D7256C" w:rsidRPr="008F19E7" w:rsidRDefault="0020175A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D7256C" w:rsidRPr="008F19E7" w:rsidTr="00304A96">
        <w:trPr>
          <w:trHeight w:val="454"/>
        </w:trPr>
        <w:tc>
          <w:tcPr>
            <w:tcW w:w="6730" w:type="dxa"/>
          </w:tcPr>
          <w:p w:rsidR="00D7256C" w:rsidRPr="008F19E7" w:rsidRDefault="00D7256C" w:rsidP="00304A96">
            <w:pPr>
              <w:spacing w:before="120" w:after="120"/>
              <w:ind w:left="-74"/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8F9FA"/>
              </w:rPr>
            </w:pP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8F9FA"/>
              </w:rPr>
              <w:t>9.</w:t>
            </w:r>
            <w:r w:rsidRPr="008F19E7">
              <w:rPr>
                <w:rFonts w:asciiTheme="minorHAnsi" w:hAnsiTheme="minorHAnsi"/>
                <w:color w:val="202124"/>
                <w:sz w:val="24"/>
                <w:szCs w:val="24"/>
                <w:lang w:val="vi-VN"/>
              </w:rPr>
              <w:t xml:space="preserve"> Các kiểu chữ có được sử dụng đúng cách và nhất quán không?</w:t>
            </w:r>
          </w:p>
        </w:tc>
        <w:tc>
          <w:tcPr>
            <w:tcW w:w="993" w:type="dxa"/>
            <w:shd w:val="clear" w:color="auto" w:fill="auto"/>
          </w:tcPr>
          <w:p w:rsidR="00D7256C" w:rsidRPr="008F19E7" w:rsidRDefault="00D7256C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D7256C" w:rsidRPr="008F19E7" w:rsidRDefault="0020175A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</w:tr>
      <w:tr w:rsidR="00D7256C" w:rsidRPr="008F19E7" w:rsidTr="00304A96">
        <w:trPr>
          <w:trHeight w:val="403"/>
        </w:trPr>
        <w:tc>
          <w:tcPr>
            <w:tcW w:w="6730" w:type="dxa"/>
          </w:tcPr>
          <w:p w:rsidR="00D7256C" w:rsidRPr="008F19E7" w:rsidRDefault="00D7256C" w:rsidP="00304A96">
            <w:pPr>
              <w:spacing w:before="120" w:after="120"/>
              <w:ind w:left="-74"/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8F9FA"/>
              </w:rPr>
            </w:pP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10. Khi bạn nhấp vào trang nào thì biết chính xác nó dẫn tới đâu?</w:t>
            </w:r>
          </w:p>
        </w:tc>
        <w:tc>
          <w:tcPr>
            <w:tcW w:w="993" w:type="dxa"/>
            <w:shd w:val="clear" w:color="auto" w:fill="auto"/>
          </w:tcPr>
          <w:p w:rsidR="00D7256C" w:rsidRPr="008F19E7" w:rsidRDefault="00D7256C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  <w:tc>
          <w:tcPr>
            <w:tcW w:w="1006" w:type="dxa"/>
            <w:shd w:val="clear" w:color="auto" w:fill="auto"/>
          </w:tcPr>
          <w:p w:rsidR="00D7256C" w:rsidRPr="008F19E7" w:rsidRDefault="0020175A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D7256C" w:rsidRPr="008F19E7" w:rsidTr="00304A96">
        <w:trPr>
          <w:trHeight w:val="703"/>
        </w:trPr>
        <w:tc>
          <w:tcPr>
            <w:tcW w:w="6730" w:type="dxa"/>
          </w:tcPr>
          <w:p w:rsidR="00D7256C" w:rsidRPr="008F19E7" w:rsidRDefault="00D7256C" w:rsidP="00304A96">
            <w:pPr>
              <w:spacing w:before="120" w:after="120"/>
              <w:ind w:left="-74"/>
              <w:rPr>
                <w:rFonts w:asciiTheme="minorHAnsi" w:hAnsiTheme="minorHAnsi" w:cstheme="minorHAnsi"/>
                <w:sz w:val="24"/>
                <w:szCs w:val="24"/>
              </w:rPr>
            </w:pP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 xml:space="preserve"> Phản hồi di chuột qua có được cung cấp không? 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</w:rPr>
              <w:t xml:space="preserve">Có 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>hữu ích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</w:rPr>
              <w:t xml:space="preserve"> không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>?</w:t>
            </w:r>
          </w:p>
        </w:tc>
        <w:tc>
          <w:tcPr>
            <w:tcW w:w="993" w:type="dxa"/>
            <w:shd w:val="clear" w:color="auto" w:fill="auto"/>
          </w:tcPr>
          <w:p w:rsidR="00D7256C" w:rsidRPr="008F19E7" w:rsidRDefault="00D7256C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  <w:tc>
          <w:tcPr>
            <w:tcW w:w="1006" w:type="dxa"/>
            <w:shd w:val="clear" w:color="auto" w:fill="auto"/>
          </w:tcPr>
          <w:p w:rsidR="00D7256C" w:rsidRPr="008F19E7" w:rsidRDefault="0020175A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D7256C" w:rsidRPr="008F19E7" w:rsidTr="00304A96">
        <w:trPr>
          <w:trHeight w:val="921"/>
        </w:trPr>
        <w:tc>
          <w:tcPr>
            <w:tcW w:w="6730" w:type="dxa"/>
          </w:tcPr>
          <w:p w:rsidR="00D7256C" w:rsidRPr="008F19E7" w:rsidRDefault="00D7256C" w:rsidP="00304A96">
            <w:pPr>
              <w:spacing w:before="120" w:after="120"/>
              <w:ind w:left="-74"/>
              <w:rPr>
                <w:rFonts w:asciiTheme="minorHAnsi" w:hAnsiTheme="minorHAnsi" w:cstheme="minorHAnsi"/>
                <w:sz w:val="24"/>
                <w:szCs w:val="24"/>
              </w:rPr>
            </w:pP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 xml:space="preserve">12. 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>Thời gian tải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</w:rPr>
              <w:t xml:space="preserve"> trang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 xml:space="preserve"> có đủ nhanh không?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</w:rPr>
              <w:t xml:space="preserve"> C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>ó tải trong 3 đến 15 giây không?</w:t>
            </w:r>
          </w:p>
        </w:tc>
        <w:tc>
          <w:tcPr>
            <w:tcW w:w="993" w:type="dxa"/>
            <w:shd w:val="clear" w:color="auto" w:fill="auto"/>
          </w:tcPr>
          <w:p w:rsidR="00D7256C" w:rsidRPr="008F19E7" w:rsidRDefault="00D7256C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  <w:tc>
          <w:tcPr>
            <w:tcW w:w="1006" w:type="dxa"/>
            <w:shd w:val="clear" w:color="auto" w:fill="auto"/>
          </w:tcPr>
          <w:p w:rsidR="00D7256C" w:rsidRPr="008F19E7" w:rsidRDefault="00D7256C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</w:tbl>
    <w:p w:rsidR="0023346E" w:rsidRDefault="0023346E" w:rsidP="00D363A8">
      <w:pPr>
        <w:rPr>
          <w:rFonts w:asciiTheme="minorHAnsi" w:hAnsiTheme="minorHAnsi"/>
          <w:sz w:val="24"/>
          <w:szCs w:val="24"/>
        </w:rPr>
      </w:pPr>
    </w:p>
    <w:p w:rsidR="008548D6" w:rsidRDefault="008548D6">
      <w:r>
        <w:br w:type="page"/>
      </w:r>
    </w:p>
    <w:p w:rsidR="009C58C5" w:rsidRPr="008548D6" w:rsidRDefault="00E03483" w:rsidP="008548D6">
      <w:r w:rsidRPr="008548D6">
        <w:lastRenderedPageBreak/>
        <w:t>N3:</w:t>
      </w:r>
      <w:r w:rsidR="008548D6" w:rsidRPr="008548D6">
        <w:t xml:space="preserve"> Nguyễn Tường Văn Khoa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0"/>
        <w:gridCol w:w="993"/>
        <w:gridCol w:w="1006"/>
      </w:tblGrid>
      <w:tr w:rsidR="00E03483" w:rsidRPr="008F19E7" w:rsidTr="00304A96">
        <w:trPr>
          <w:trHeight w:val="356"/>
        </w:trPr>
        <w:tc>
          <w:tcPr>
            <w:tcW w:w="6730" w:type="dxa"/>
          </w:tcPr>
          <w:p w:rsidR="00E03483" w:rsidRPr="003F4E36" w:rsidRDefault="00E03483" w:rsidP="00304A96">
            <w:pPr>
              <w:spacing w:before="120" w:after="120"/>
              <w:ind w:left="-74"/>
              <w:jc w:val="center"/>
              <w:rPr>
                <w:rFonts w:asciiTheme="minorHAnsi" w:hAnsiTheme="minorHAnsi" w:cstheme="minorHAnsi"/>
                <w:b/>
                <w:sz w:val="52"/>
                <w:szCs w:val="52"/>
              </w:rPr>
            </w:pPr>
            <w:r w:rsidRPr="003F4E36">
              <w:rPr>
                <w:rFonts w:asciiTheme="minorHAnsi" w:hAnsiTheme="minorHAnsi" w:cstheme="minorHAnsi"/>
                <w:b/>
                <w:sz w:val="52"/>
                <w:szCs w:val="52"/>
              </w:rPr>
              <w:t>Câu hỏi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E03483" w:rsidP="00304A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Trang chính</w:t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E03483" w:rsidP="00304A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Trang sản phẩm</w:t>
            </w:r>
          </w:p>
        </w:tc>
      </w:tr>
      <w:tr w:rsidR="00E03483" w:rsidRPr="008F19E7" w:rsidTr="00304A96">
        <w:trPr>
          <w:trHeight w:val="536"/>
        </w:trPr>
        <w:tc>
          <w:tcPr>
            <w:tcW w:w="6730" w:type="dxa"/>
          </w:tcPr>
          <w:p w:rsidR="00E03483" w:rsidRPr="008F19E7" w:rsidRDefault="00E03483" w:rsidP="00304A96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Tên liên kết có khớp với tên trang không?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E03483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4A6E20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E03483" w:rsidRPr="008F19E7" w:rsidTr="00304A96">
        <w:trPr>
          <w:trHeight w:val="471"/>
        </w:trPr>
        <w:tc>
          <w:tcPr>
            <w:tcW w:w="6730" w:type="dxa"/>
          </w:tcPr>
          <w:p w:rsidR="00E03483" w:rsidRPr="008F19E7" w:rsidRDefault="00E03483" w:rsidP="00304A96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Bạn có thể tùy chọn để tìm kiếm thông tin không?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E03483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4A6E20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E03483" w:rsidRPr="008F19E7" w:rsidTr="00304A96">
        <w:trPr>
          <w:trHeight w:val="469"/>
        </w:trPr>
        <w:tc>
          <w:tcPr>
            <w:tcW w:w="6730" w:type="dxa"/>
          </w:tcPr>
          <w:p w:rsidR="00E03483" w:rsidRPr="008F19E7" w:rsidRDefault="00E03483" w:rsidP="00304A96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 xml:space="preserve">3. </w:t>
            </w:r>
            <w:r w:rsidRPr="008F19E7"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Có tiêu điểm rõ ràng trên mỗi trang không?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E03483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4A6E20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E03483" w:rsidRPr="008F19E7" w:rsidTr="00304A96">
        <w:trPr>
          <w:trHeight w:val="492"/>
        </w:trPr>
        <w:tc>
          <w:tcPr>
            <w:tcW w:w="6730" w:type="dxa"/>
          </w:tcPr>
          <w:p w:rsidR="00E03483" w:rsidRPr="008F19E7" w:rsidRDefault="00E03483" w:rsidP="00304A96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4.</w:t>
            </w:r>
            <w:r>
              <w:t xml:space="preserve"> </w:t>
            </w:r>
            <w:r w:rsidRPr="008F19E7"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Có thẩm mỹ, bắt mắ</w:t>
            </w: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t không?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E03483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4A6E20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</w:tr>
      <w:tr w:rsidR="00E03483" w:rsidRPr="008F19E7" w:rsidTr="00304A96">
        <w:trPr>
          <w:trHeight w:val="507"/>
        </w:trPr>
        <w:tc>
          <w:tcPr>
            <w:tcW w:w="6730" w:type="dxa"/>
          </w:tcPr>
          <w:p w:rsidR="00E03483" w:rsidRDefault="00E03483" w:rsidP="00304A96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5.</w:t>
            </w:r>
            <w:r w:rsidRPr="008F19E7"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Màu sắc trang web có phù hợp và thu hút không?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E03483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4A6E20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</w:tr>
      <w:tr w:rsidR="00E03483" w:rsidRPr="008F19E7" w:rsidTr="00304A96">
        <w:trPr>
          <w:trHeight w:val="456"/>
        </w:trPr>
        <w:tc>
          <w:tcPr>
            <w:tcW w:w="6730" w:type="dxa"/>
          </w:tcPr>
          <w:p w:rsidR="00E03483" w:rsidRDefault="00E03483" w:rsidP="00304A96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6.</w:t>
            </w:r>
            <w:r w:rsidRPr="008F19E7"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 xml:space="preserve">Chất lượng hình ảnh có phù hợp không?  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E03483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E03483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E03483" w:rsidRPr="008F19E7" w:rsidTr="00304A96">
        <w:trPr>
          <w:trHeight w:val="519"/>
        </w:trPr>
        <w:tc>
          <w:tcPr>
            <w:tcW w:w="6730" w:type="dxa"/>
          </w:tcPr>
          <w:p w:rsidR="00E03483" w:rsidRDefault="00E03483" w:rsidP="00304A96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7.</w:t>
            </w:r>
            <w:r w:rsidRPr="008F19E7"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Văn bản của trang có rõ ràng và ngắn gọn không</w:t>
            </w: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E03483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AA5AB0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E03483" w:rsidRPr="008F19E7" w:rsidTr="00304A96">
        <w:trPr>
          <w:trHeight w:val="421"/>
        </w:trPr>
        <w:tc>
          <w:tcPr>
            <w:tcW w:w="6730" w:type="dxa"/>
          </w:tcPr>
          <w:p w:rsidR="00E03483" w:rsidRPr="008F19E7" w:rsidRDefault="00E03483" w:rsidP="00304A96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8F9FA"/>
              </w:rPr>
              <w:t>8. Font chữ có phù hợp không? Có đủ to không?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E03483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E03483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E03483" w:rsidRPr="008F19E7" w:rsidTr="00304A96">
        <w:trPr>
          <w:trHeight w:val="454"/>
        </w:trPr>
        <w:tc>
          <w:tcPr>
            <w:tcW w:w="6730" w:type="dxa"/>
          </w:tcPr>
          <w:p w:rsidR="00E03483" w:rsidRPr="008F19E7" w:rsidRDefault="00E03483" w:rsidP="00304A96">
            <w:pPr>
              <w:spacing w:before="120" w:after="120"/>
              <w:ind w:left="-74"/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8F9FA"/>
              </w:rPr>
            </w:pP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8F9FA"/>
              </w:rPr>
              <w:t>9.</w:t>
            </w:r>
            <w:r w:rsidRPr="008F19E7">
              <w:rPr>
                <w:rFonts w:asciiTheme="minorHAnsi" w:hAnsiTheme="minorHAnsi"/>
                <w:color w:val="202124"/>
                <w:sz w:val="24"/>
                <w:szCs w:val="24"/>
                <w:lang w:val="vi-VN"/>
              </w:rPr>
              <w:t xml:space="preserve"> Các kiểu chữ có được sử dụng đúng cách và nhất quán không?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E03483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AA5AB0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E03483" w:rsidRPr="008F19E7" w:rsidTr="00304A96">
        <w:trPr>
          <w:trHeight w:val="403"/>
        </w:trPr>
        <w:tc>
          <w:tcPr>
            <w:tcW w:w="6730" w:type="dxa"/>
          </w:tcPr>
          <w:p w:rsidR="00E03483" w:rsidRPr="008F19E7" w:rsidRDefault="00E03483" w:rsidP="00304A96">
            <w:pPr>
              <w:spacing w:before="120" w:after="120"/>
              <w:ind w:left="-74"/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8F9FA"/>
              </w:rPr>
            </w:pP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10. Khi bạn nhấp vào trang nào thì biết chính xác nó dẫn tới đâu?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E03483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AA5AB0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E03483" w:rsidRPr="008F19E7" w:rsidTr="00304A96">
        <w:trPr>
          <w:trHeight w:val="703"/>
        </w:trPr>
        <w:tc>
          <w:tcPr>
            <w:tcW w:w="6730" w:type="dxa"/>
          </w:tcPr>
          <w:p w:rsidR="00E03483" w:rsidRPr="008F19E7" w:rsidRDefault="00E03483" w:rsidP="00304A96">
            <w:pPr>
              <w:spacing w:before="120" w:after="120"/>
              <w:ind w:left="-74"/>
              <w:rPr>
                <w:rFonts w:asciiTheme="minorHAnsi" w:hAnsiTheme="minorHAnsi" w:cstheme="minorHAnsi"/>
                <w:sz w:val="24"/>
                <w:szCs w:val="24"/>
              </w:rPr>
            </w:pP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 xml:space="preserve"> Phản hồi di chuột qua có được cung cấp không? 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</w:rPr>
              <w:t xml:space="preserve">Có 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>hữu ích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</w:rPr>
              <w:t xml:space="preserve"> không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>?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E03483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4A6E20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E03483" w:rsidRPr="008F19E7" w:rsidTr="00304A96">
        <w:trPr>
          <w:trHeight w:val="921"/>
        </w:trPr>
        <w:tc>
          <w:tcPr>
            <w:tcW w:w="6730" w:type="dxa"/>
          </w:tcPr>
          <w:p w:rsidR="00E03483" w:rsidRPr="008F19E7" w:rsidRDefault="00E03483" w:rsidP="00304A96">
            <w:pPr>
              <w:spacing w:before="120" w:after="120"/>
              <w:ind w:left="-74"/>
              <w:rPr>
                <w:rFonts w:asciiTheme="minorHAnsi" w:hAnsiTheme="minorHAnsi" w:cstheme="minorHAnsi"/>
                <w:sz w:val="24"/>
                <w:szCs w:val="24"/>
              </w:rPr>
            </w:pP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 xml:space="preserve">12. 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>Thời gian tải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</w:rPr>
              <w:t xml:space="preserve"> trang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 xml:space="preserve"> có đủ nhanh không?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</w:rPr>
              <w:t xml:space="preserve"> C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>ó tải trong 3 đến 15 giây không?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E03483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4A6E20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</w:tr>
    </w:tbl>
    <w:p w:rsidR="008548D6" w:rsidRDefault="008548D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E03483" w:rsidRPr="008548D6" w:rsidRDefault="00E03483" w:rsidP="008548D6">
      <w:r w:rsidRPr="008548D6">
        <w:lastRenderedPageBreak/>
        <w:t>N4:</w:t>
      </w:r>
      <w:r w:rsidR="008548D6" w:rsidRPr="008548D6">
        <w:t xml:space="preserve"> Trần Quang Vinh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0"/>
        <w:gridCol w:w="993"/>
        <w:gridCol w:w="1006"/>
      </w:tblGrid>
      <w:tr w:rsidR="00E03483" w:rsidRPr="008F19E7" w:rsidTr="00304A96">
        <w:trPr>
          <w:trHeight w:val="356"/>
        </w:trPr>
        <w:tc>
          <w:tcPr>
            <w:tcW w:w="6730" w:type="dxa"/>
          </w:tcPr>
          <w:p w:rsidR="00E03483" w:rsidRPr="003F4E36" w:rsidRDefault="00E03483" w:rsidP="00304A96">
            <w:pPr>
              <w:spacing w:before="120" w:after="120"/>
              <w:ind w:left="-74"/>
              <w:jc w:val="center"/>
              <w:rPr>
                <w:rFonts w:asciiTheme="minorHAnsi" w:hAnsiTheme="minorHAnsi" w:cstheme="minorHAnsi"/>
                <w:b/>
                <w:sz w:val="52"/>
                <w:szCs w:val="52"/>
              </w:rPr>
            </w:pPr>
            <w:r w:rsidRPr="003F4E36">
              <w:rPr>
                <w:rFonts w:asciiTheme="minorHAnsi" w:hAnsiTheme="minorHAnsi" w:cstheme="minorHAnsi"/>
                <w:b/>
                <w:sz w:val="52"/>
                <w:szCs w:val="52"/>
              </w:rPr>
              <w:t>Câu hỏi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E03483" w:rsidP="00304A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Trang chính</w:t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E03483" w:rsidP="00304A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Trang sản phẩm</w:t>
            </w:r>
          </w:p>
        </w:tc>
      </w:tr>
      <w:tr w:rsidR="00E03483" w:rsidRPr="008F19E7" w:rsidTr="00304A96">
        <w:trPr>
          <w:trHeight w:val="536"/>
        </w:trPr>
        <w:tc>
          <w:tcPr>
            <w:tcW w:w="6730" w:type="dxa"/>
          </w:tcPr>
          <w:p w:rsidR="00E03483" w:rsidRPr="008F19E7" w:rsidRDefault="00E03483" w:rsidP="00304A96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Tên liên kết có khớp với tên trang không?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E03483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E03483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E03483" w:rsidRPr="008F19E7" w:rsidTr="00304A96">
        <w:trPr>
          <w:trHeight w:val="471"/>
        </w:trPr>
        <w:tc>
          <w:tcPr>
            <w:tcW w:w="6730" w:type="dxa"/>
          </w:tcPr>
          <w:p w:rsidR="00E03483" w:rsidRPr="008F19E7" w:rsidRDefault="00E03483" w:rsidP="00304A96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Bạn có thể tùy chọn để tìm kiếm thông tin không?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9F0840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A876D5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</w:tr>
      <w:tr w:rsidR="00E03483" w:rsidRPr="008F19E7" w:rsidTr="00304A96">
        <w:trPr>
          <w:trHeight w:val="469"/>
        </w:trPr>
        <w:tc>
          <w:tcPr>
            <w:tcW w:w="6730" w:type="dxa"/>
          </w:tcPr>
          <w:p w:rsidR="00E03483" w:rsidRPr="008F19E7" w:rsidRDefault="00E03483" w:rsidP="00304A96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 xml:space="preserve">3. </w:t>
            </w:r>
            <w:r w:rsidRPr="008F19E7"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Có tiêu điểm rõ ràng trên mỗi trang không?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E03483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A876D5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E03483" w:rsidRPr="008F19E7" w:rsidTr="00304A96">
        <w:trPr>
          <w:trHeight w:val="492"/>
        </w:trPr>
        <w:tc>
          <w:tcPr>
            <w:tcW w:w="6730" w:type="dxa"/>
          </w:tcPr>
          <w:p w:rsidR="00E03483" w:rsidRPr="008F19E7" w:rsidRDefault="00E03483" w:rsidP="00304A96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4.</w:t>
            </w:r>
            <w:r>
              <w:t xml:space="preserve"> </w:t>
            </w:r>
            <w:r w:rsidRPr="008F19E7"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Có thẩm mỹ, bắt mắ</w:t>
            </w: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t không?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9F0840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A876D5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E03483" w:rsidRPr="008F19E7" w:rsidTr="00304A96">
        <w:trPr>
          <w:trHeight w:val="507"/>
        </w:trPr>
        <w:tc>
          <w:tcPr>
            <w:tcW w:w="6730" w:type="dxa"/>
          </w:tcPr>
          <w:p w:rsidR="00E03483" w:rsidRDefault="00E03483" w:rsidP="00304A96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5.</w:t>
            </w:r>
            <w:r w:rsidRPr="008F19E7"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Màu sắc trang web có phù hợp và thu hút không?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9F0840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A876D5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E03483" w:rsidRPr="008F19E7" w:rsidTr="00304A96">
        <w:trPr>
          <w:trHeight w:val="456"/>
        </w:trPr>
        <w:tc>
          <w:tcPr>
            <w:tcW w:w="6730" w:type="dxa"/>
          </w:tcPr>
          <w:p w:rsidR="00E03483" w:rsidRDefault="00E03483" w:rsidP="00304A96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6.</w:t>
            </w:r>
            <w:r w:rsidRPr="008F19E7"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 xml:space="preserve">Chất lượng hình ảnh có phù hợp không?  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E03483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AA5AB0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E03483" w:rsidRPr="008F19E7" w:rsidTr="00304A96">
        <w:trPr>
          <w:trHeight w:val="519"/>
        </w:trPr>
        <w:tc>
          <w:tcPr>
            <w:tcW w:w="6730" w:type="dxa"/>
          </w:tcPr>
          <w:p w:rsidR="00E03483" w:rsidRDefault="00E03483" w:rsidP="00304A96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7.</w:t>
            </w:r>
            <w:r w:rsidRPr="008F19E7"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Văn bản của trang có rõ ràng và ngắn gọn không</w:t>
            </w: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9F0840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E03483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E03483" w:rsidRPr="008F19E7" w:rsidTr="00304A96">
        <w:trPr>
          <w:trHeight w:val="421"/>
        </w:trPr>
        <w:tc>
          <w:tcPr>
            <w:tcW w:w="6730" w:type="dxa"/>
          </w:tcPr>
          <w:p w:rsidR="00E03483" w:rsidRPr="008F19E7" w:rsidRDefault="00E03483" w:rsidP="00304A96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8F9FA"/>
              </w:rPr>
              <w:t>8. Font chữ có phù hợp không? Có đủ to không?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E03483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4A6E20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</w:tr>
      <w:tr w:rsidR="00E03483" w:rsidRPr="008F19E7" w:rsidTr="00304A96">
        <w:trPr>
          <w:trHeight w:val="454"/>
        </w:trPr>
        <w:tc>
          <w:tcPr>
            <w:tcW w:w="6730" w:type="dxa"/>
          </w:tcPr>
          <w:p w:rsidR="00E03483" w:rsidRPr="008F19E7" w:rsidRDefault="00E03483" w:rsidP="00304A96">
            <w:pPr>
              <w:spacing w:before="120" w:after="120"/>
              <w:ind w:left="-74"/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8F9FA"/>
              </w:rPr>
            </w:pP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8F9FA"/>
              </w:rPr>
              <w:t>9.</w:t>
            </w:r>
            <w:r w:rsidRPr="008F19E7">
              <w:rPr>
                <w:rFonts w:asciiTheme="minorHAnsi" w:hAnsiTheme="minorHAnsi"/>
                <w:color w:val="202124"/>
                <w:sz w:val="24"/>
                <w:szCs w:val="24"/>
                <w:lang w:val="vi-VN"/>
              </w:rPr>
              <w:t xml:space="preserve"> Các kiểu chữ có được sử dụng đúng cách và nhất quán không?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E03483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AA5AB0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</w:tr>
      <w:tr w:rsidR="00E03483" w:rsidRPr="008F19E7" w:rsidTr="00304A96">
        <w:trPr>
          <w:trHeight w:val="403"/>
        </w:trPr>
        <w:tc>
          <w:tcPr>
            <w:tcW w:w="6730" w:type="dxa"/>
          </w:tcPr>
          <w:p w:rsidR="00E03483" w:rsidRPr="008F19E7" w:rsidRDefault="00E03483" w:rsidP="00304A96">
            <w:pPr>
              <w:spacing w:before="120" w:after="120"/>
              <w:ind w:left="-74"/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8F9FA"/>
              </w:rPr>
            </w:pP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10. Khi bạn nhấp vào trang nào thì biết chính xác nó dẫn tới đâu?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E03483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9F0840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</w:tr>
      <w:tr w:rsidR="00E03483" w:rsidRPr="008F19E7" w:rsidTr="00304A96">
        <w:trPr>
          <w:trHeight w:val="703"/>
        </w:trPr>
        <w:tc>
          <w:tcPr>
            <w:tcW w:w="6730" w:type="dxa"/>
          </w:tcPr>
          <w:p w:rsidR="00E03483" w:rsidRPr="008F19E7" w:rsidRDefault="00E03483" w:rsidP="00304A96">
            <w:pPr>
              <w:spacing w:before="120" w:after="120"/>
              <w:ind w:left="-74"/>
              <w:rPr>
                <w:rFonts w:asciiTheme="minorHAnsi" w:hAnsiTheme="minorHAnsi" w:cstheme="minorHAnsi"/>
                <w:sz w:val="24"/>
                <w:szCs w:val="24"/>
              </w:rPr>
            </w:pP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 xml:space="preserve"> Phản hồi di chuột qua có được cung cấp không? 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</w:rPr>
              <w:t xml:space="preserve">Có 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>hữu ích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</w:rPr>
              <w:t xml:space="preserve"> không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>?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E03483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A876D5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</w:tr>
      <w:tr w:rsidR="00E03483" w:rsidRPr="008F19E7" w:rsidTr="00304A96">
        <w:trPr>
          <w:trHeight w:val="921"/>
        </w:trPr>
        <w:tc>
          <w:tcPr>
            <w:tcW w:w="6730" w:type="dxa"/>
          </w:tcPr>
          <w:p w:rsidR="00E03483" w:rsidRPr="008F19E7" w:rsidRDefault="00E03483" w:rsidP="00304A96">
            <w:pPr>
              <w:spacing w:before="120" w:after="120"/>
              <w:ind w:left="-74"/>
              <w:rPr>
                <w:rFonts w:asciiTheme="minorHAnsi" w:hAnsiTheme="minorHAnsi" w:cstheme="minorHAnsi"/>
                <w:sz w:val="24"/>
                <w:szCs w:val="24"/>
              </w:rPr>
            </w:pP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 xml:space="preserve">12. 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>Thời gian tải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</w:rPr>
              <w:t xml:space="preserve"> trang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 xml:space="preserve"> có đủ nhanh không?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</w:rPr>
              <w:t xml:space="preserve"> C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>ó tải trong 3 đến 15 giây không?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E03483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E03483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</w:tbl>
    <w:p w:rsidR="00E03483" w:rsidRDefault="00E03483" w:rsidP="00D363A8">
      <w:pPr>
        <w:rPr>
          <w:rFonts w:asciiTheme="minorHAnsi" w:hAnsiTheme="minorHAnsi"/>
          <w:sz w:val="24"/>
          <w:szCs w:val="24"/>
        </w:rPr>
      </w:pPr>
    </w:p>
    <w:p w:rsidR="008548D6" w:rsidRDefault="008548D6">
      <w:pPr>
        <w:rPr>
          <w:rFonts w:asciiTheme="minorHAnsi" w:hAnsiTheme="minorHAnsi"/>
          <w:sz w:val="24"/>
          <w:szCs w:val="24"/>
        </w:rPr>
      </w:pPr>
    </w:p>
    <w:p w:rsidR="008548D6" w:rsidRDefault="008548D6">
      <w:r>
        <w:br w:type="page"/>
      </w:r>
    </w:p>
    <w:p w:rsidR="00183C91" w:rsidRPr="008548D6" w:rsidRDefault="00183C91" w:rsidP="008548D6">
      <w:bookmarkStart w:id="0" w:name="_GoBack"/>
      <w:bookmarkEnd w:id="0"/>
      <w:r w:rsidRPr="008548D6">
        <w:lastRenderedPageBreak/>
        <w:t>N5</w:t>
      </w:r>
      <w:r w:rsidR="008548D6">
        <w:t>:</w:t>
      </w:r>
      <w:r w:rsidR="008548D6" w:rsidRPr="008548D6">
        <w:t xml:space="preserve"> Đặng Ngọc Anh Thư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0"/>
        <w:gridCol w:w="993"/>
        <w:gridCol w:w="1006"/>
      </w:tblGrid>
      <w:tr w:rsidR="00183C91" w:rsidRPr="008F19E7" w:rsidTr="00304A96">
        <w:trPr>
          <w:trHeight w:val="356"/>
        </w:trPr>
        <w:tc>
          <w:tcPr>
            <w:tcW w:w="6730" w:type="dxa"/>
          </w:tcPr>
          <w:p w:rsidR="00183C91" w:rsidRPr="003F4E36" w:rsidRDefault="00183C91" w:rsidP="00304A96">
            <w:pPr>
              <w:spacing w:before="120" w:after="120"/>
              <w:ind w:left="-74"/>
              <w:jc w:val="center"/>
              <w:rPr>
                <w:rFonts w:asciiTheme="minorHAnsi" w:hAnsiTheme="minorHAnsi" w:cstheme="minorHAnsi"/>
                <w:b/>
                <w:sz w:val="52"/>
                <w:szCs w:val="52"/>
              </w:rPr>
            </w:pPr>
            <w:r w:rsidRPr="003F4E36">
              <w:rPr>
                <w:rFonts w:asciiTheme="minorHAnsi" w:hAnsiTheme="minorHAnsi" w:cstheme="minorHAnsi"/>
                <w:b/>
                <w:sz w:val="52"/>
                <w:szCs w:val="52"/>
              </w:rPr>
              <w:t>Câu hỏi</w:t>
            </w:r>
          </w:p>
        </w:tc>
        <w:tc>
          <w:tcPr>
            <w:tcW w:w="993" w:type="dxa"/>
            <w:shd w:val="clear" w:color="auto" w:fill="auto"/>
          </w:tcPr>
          <w:p w:rsidR="00183C91" w:rsidRPr="008F19E7" w:rsidRDefault="00183C91" w:rsidP="00304A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Trang chính</w:t>
            </w:r>
          </w:p>
        </w:tc>
        <w:tc>
          <w:tcPr>
            <w:tcW w:w="1006" w:type="dxa"/>
            <w:shd w:val="clear" w:color="auto" w:fill="auto"/>
          </w:tcPr>
          <w:p w:rsidR="00183C91" w:rsidRPr="008F19E7" w:rsidRDefault="00183C91" w:rsidP="00304A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Trang sản phẩm</w:t>
            </w:r>
          </w:p>
        </w:tc>
      </w:tr>
      <w:tr w:rsidR="00183C91" w:rsidRPr="008F19E7" w:rsidTr="00304A96">
        <w:trPr>
          <w:trHeight w:val="536"/>
        </w:trPr>
        <w:tc>
          <w:tcPr>
            <w:tcW w:w="6730" w:type="dxa"/>
          </w:tcPr>
          <w:p w:rsidR="00183C91" w:rsidRPr="008F19E7" w:rsidRDefault="00183C91" w:rsidP="00304A96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Tên liên kết có khớp với tên trang không?</w:t>
            </w:r>
          </w:p>
        </w:tc>
        <w:tc>
          <w:tcPr>
            <w:tcW w:w="993" w:type="dxa"/>
            <w:shd w:val="clear" w:color="auto" w:fill="auto"/>
          </w:tcPr>
          <w:p w:rsidR="00183C91" w:rsidRPr="008F19E7" w:rsidRDefault="00183C91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183C91" w:rsidRPr="008F19E7" w:rsidRDefault="00183C91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183C91" w:rsidRPr="008F19E7" w:rsidTr="00304A96">
        <w:trPr>
          <w:trHeight w:val="471"/>
        </w:trPr>
        <w:tc>
          <w:tcPr>
            <w:tcW w:w="6730" w:type="dxa"/>
          </w:tcPr>
          <w:p w:rsidR="00183C91" w:rsidRPr="008F19E7" w:rsidRDefault="00183C91" w:rsidP="00304A96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Bạn có thể tùy chọn để tìm kiếm thông tin không?</w:t>
            </w:r>
          </w:p>
        </w:tc>
        <w:tc>
          <w:tcPr>
            <w:tcW w:w="993" w:type="dxa"/>
            <w:shd w:val="clear" w:color="auto" w:fill="auto"/>
          </w:tcPr>
          <w:p w:rsidR="00183C91" w:rsidRPr="008F19E7" w:rsidRDefault="00183C91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183C91" w:rsidRPr="008F19E7" w:rsidRDefault="00183C91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183C91" w:rsidRPr="008F19E7" w:rsidTr="00304A96">
        <w:trPr>
          <w:trHeight w:val="469"/>
        </w:trPr>
        <w:tc>
          <w:tcPr>
            <w:tcW w:w="6730" w:type="dxa"/>
          </w:tcPr>
          <w:p w:rsidR="00183C91" w:rsidRPr="008F19E7" w:rsidRDefault="00183C91" w:rsidP="00304A96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 xml:space="preserve">3. </w:t>
            </w:r>
            <w:r w:rsidRPr="008F19E7"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Có tiêu điểm rõ ràng trên mỗi trang không?</w:t>
            </w:r>
          </w:p>
        </w:tc>
        <w:tc>
          <w:tcPr>
            <w:tcW w:w="993" w:type="dxa"/>
            <w:shd w:val="clear" w:color="auto" w:fill="auto"/>
          </w:tcPr>
          <w:p w:rsidR="00183C91" w:rsidRPr="008F19E7" w:rsidRDefault="00183C91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183C91" w:rsidRPr="008F19E7" w:rsidRDefault="00183C91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183C91" w:rsidRPr="008F19E7" w:rsidTr="00304A96">
        <w:trPr>
          <w:trHeight w:val="492"/>
        </w:trPr>
        <w:tc>
          <w:tcPr>
            <w:tcW w:w="6730" w:type="dxa"/>
          </w:tcPr>
          <w:p w:rsidR="00183C91" w:rsidRPr="008F19E7" w:rsidRDefault="00183C91" w:rsidP="00304A96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4.</w:t>
            </w:r>
            <w:r>
              <w:t xml:space="preserve"> </w:t>
            </w:r>
            <w:r w:rsidRPr="008F19E7"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Có thẩm mỹ, bắt mắ</w:t>
            </w: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t không?</w:t>
            </w:r>
          </w:p>
        </w:tc>
        <w:tc>
          <w:tcPr>
            <w:tcW w:w="993" w:type="dxa"/>
            <w:shd w:val="clear" w:color="auto" w:fill="auto"/>
          </w:tcPr>
          <w:p w:rsidR="00183C91" w:rsidRPr="008F19E7" w:rsidRDefault="00183C91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  <w:tc>
          <w:tcPr>
            <w:tcW w:w="1006" w:type="dxa"/>
            <w:shd w:val="clear" w:color="auto" w:fill="auto"/>
          </w:tcPr>
          <w:p w:rsidR="00183C91" w:rsidRPr="008F19E7" w:rsidRDefault="00396FC9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183C91" w:rsidRPr="008F19E7" w:rsidTr="00304A96">
        <w:trPr>
          <w:trHeight w:val="507"/>
        </w:trPr>
        <w:tc>
          <w:tcPr>
            <w:tcW w:w="6730" w:type="dxa"/>
          </w:tcPr>
          <w:p w:rsidR="00183C91" w:rsidRDefault="00183C91" w:rsidP="00304A96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5.</w:t>
            </w:r>
            <w:r w:rsidRPr="008F19E7"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Màu sắc trang web có phù hợp và thu hút không?</w:t>
            </w:r>
          </w:p>
        </w:tc>
        <w:tc>
          <w:tcPr>
            <w:tcW w:w="993" w:type="dxa"/>
            <w:shd w:val="clear" w:color="auto" w:fill="auto"/>
          </w:tcPr>
          <w:p w:rsidR="00183C91" w:rsidRPr="008F19E7" w:rsidRDefault="00183C91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183C91" w:rsidRPr="008F19E7" w:rsidRDefault="00183C91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183C91" w:rsidRPr="008F19E7" w:rsidTr="00304A96">
        <w:trPr>
          <w:trHeight w:val="456"/>
        </w:trPr>
        <w:tc>
          <w:tcPr>
            <w:tcW w:w="6730" w:type="dxa"/>
          </w:tcPr>
          <w:p w:rsidR="00183C91" w:rsidRDefault="00183C91" w:rsidP="00304A96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6.</w:t>
            </w:r>
            <w:r w:rsidRPr="008F19E7"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 xml:space="preserve">Chất lượng hình ảnh có phù hợp không?  </w:t>
            </w:r>
          </w:p>
        </w:tc>
        <w:tc>
          <w:tcPr>
            <w:tcW w:w="993" w:type="dxa"/>
            <w:shd w:val="clear" w:color="auto" w:fill="auto"/>
          </w:tcPr>
          <w:p w:rsidR="00183C91" w:rsidRPr="008F19E7" w:rsidRDefault="00183C91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183C91" w:rsidRPr="008F19E7" w:rsidRDefault="00183C91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183C91" w:rsidRPr="008F19E7" w:rsidTr="00304A96">
        <w:trPr>
          <w:trHeight w:val="519"/>
        </w:trPr>
        <w:tc>
          <w:tcPr>
            <w:tcW w:w="6730" w:type="dxa"/>
          </w:tcPr>
          <w:p w:rsidR="00183C91" w:rsidRDefault="00183C91" w:rsidP="00304A96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7.</w:t>
            </w:r>
            <w:r w:rsidRPr="008F19E7"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Văn bản của trang có rõ ràng và ngắn gọn không</w:t>
            </w: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993" w:type="dxa"/>
            <w:shd w:val="clear" w:color="auto" w:fill="auto"/>
          </w:tcPr>
          <w:p w:rsidR="00183C91" w:rsidRPr="008F19E7" w:rsidRDefault="00183C91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183C91" w:rsidRPr="008F19E7" w:rsidRDefault="00FB20D6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</w:tr>
      <w:tr w:rsidR="00183C91" w:rsidRPr="008F19E7" w:rsidTr="00304A96">
        <w:trPr>
          <w:trHeight w:val="421"/>
        </w:trPr>
        <w:tc>
          <w:tcPr>
            <w:tcW w:w="6730" w:type="dxa"/>
          </w:tcPr>
          <w:p w:rsidR="00183C91" w:rsidRPr="008F19E7" w:rsidRDefault="00183C91" w:rsidP="00304A96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8F9FA"/>
              </w:rPr>
              <w:t>8. Font chữ có phù hợp không? Có đủ to không?</w:t>
            </w:r>
          </w:p>
        </w:tc>
        <w:tc>
          <w:tcPr>
            <w:tcW w:w="993" w:type="dxa"/>
            <w:shd w:val="clear" w:color="auto" w:fill="auto"/>
          </w:tcPr>
          <w:p w:rsidR="00183C91" w:rsidRPr="008F19E7" w:rsidRDefault="00183C91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183C91" w:rsidRPr="008F19E7" w:rsidRDefault="00183C91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183C91" w:rsidRPr="008F19E7" w:rsidTr="00304A96">
        <w:trPr>
          <w:trHeight w:val="454"/>
        </w:trPr>
        <w:tc>
          <w:tcPr>
            <w:tcW w:w="6730" w:type="dxa"/>
          </w:tcPr>
          <w:p w:rsidR="00183C91" w:rsidRPr="008F19E7" w:rsidRDefault="00183C91" w:rsidP="00304A96">
            <w:pPr>
              <w:spacing w:before="120" w:after="120"/>
              <w:ind w:left="-74"/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8F9FA"/>
              </w:rPr>
            </w:pP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8F9FA"/>
              </w:rPr>
              <w:t>9.</w:t>
            </w:r>
            <w:r w:rsidRPr="008F19E7">
              <w:rPr>
                <w:rFonts w:asciiTheme="minorHAnsi" w:hAnsiTheme="minorHAnsi"/>
                <w:color w:val="202124"/>
                <w:sz w:val="24"/>
                <w:szCs w:val="24"/>
                <w:lang w:val="vi-VN"/>
              </w:rPr>
              <w:t xml:space="preserve"> Các kiểu chữ có được sử dụng đúng cách và nhất quán không?</w:t>
            </w:r>
          </w:p>
        </w:tc>
        <w:tc>
          <w:tcPr>
            <w:tcW w:w="993" w:type="dxa"/>
            <w:shd w:val="clear" w:color="auto" w:fill="auto"/>
          </w:tcPr>
          <w:p w:rsidR="00183C91" w:rsidRPr="008F19E7" w:rsidRDefault="00183C91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183C91" w:rsidRPr="008F19E7" w:rsidRDefault="00396FC9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</w:tr>
      <w:tr w:rsidR="00183C91" w:rsidRPr="008F19E7" w:rsidTr="00304A96">
        <w:trPr>
          <w:trHeight w:val="403"/>
        </w:trPr>
        <w:tc>
          <w:tcPr>
            <w:tcW w:w="6730" w:type="dxa"/>
          </w:tcPr>
          <w:p w:rsidR="00183C91" w:rsidRPr="008F19E7" w:rsidRDefault="00183C91" w:rsidP="00304A96">
            <w:pPr>
              <w:spacing w:before="120" w:after="120"/>
              <w:ind w:left="-74"/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8F9FA"/>
              </w:rPr>
            </w:pP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10. Khi bạn nhấp vào trang nào thì biết chính xác nó dẫn tới đâu?</w:t>
            </w:r>
          </w:p>
        </w:tc>
        <w:tc>
          <w:tcPr>
            <w:tcW w:w="993" w:type="dxa"/>
            <w:shd w:val="clear" w:color="auto" w:fill="auto"/>
          </w:tcPr>
          <w:p w:rsidR="00183C91" w:rsidRPr="008F19E7" w:rsidRDefault="00183C91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183C91" w:rsidRPr="008F19E7" w:rsidRDefault="00183C91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183C91" w:rsidRPr="008F19E7" w:rsidTr="00304A96">
        <w:trPr>
          <w:trHeight w:val="703"/>
        </w:trPr>
        <w:tc>
          <w:tcPr>
            <w:tcW w:w="6730" w:type="dxa"/>
          </w:tcPr>
          <w:p w:rsidR="00183C91" w:rsidRPr="008F19E7" w:rsidRDefault="00183C91" w:rsidP="00304A96">
            <w:pPr>
              <w:spacing w:before="120" w:after="120"/>
              <w:ind w:left="-74"/>
              <w:rPr>
                <w:rFonts w:asciiTheme="minorHAnsi" w:hAnsiTheme="minorHAnsi" w:cstheme="minorHAnsi"/>
                <w:sz w:val="24"/>
                <w:szCs w:val="24"/>
              </w:rPr>
            </w:pP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 xml:space="preserve"> Phản hồi di chuột qua có được cung cấp không? 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</w:rPr>
              <w:t xml:space="preserve">Có 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>hữu ích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</w:rPr>
              <w:t xml:space="preserve"> không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>?</w:t>
            </w:r>
          </w:p>
        </w:tc>
        <w:tc>
          <w:tcPr>
            <w:tcW w:w="993" w:type="dxa"/>
            <w:shd w:val="clear" w:color="auto" w:fill="auto"/>
          </w:tcPr>
          <w:p w:rsidR="00183C91" w:rsidRPr="008F19E7" w:rsidRDefault="00183C91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183C91" w:rsidRPr="008F19E7" w:rsidRDefault="00396FC9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183C91" w:rsidRPr="008F19E7" w:rsidTr="00304A96">
        <w:trPr>
          <w:trHeight w:val="921"/>
        </w:trPr>
        <w:tc>
          <w:tcPr>
            <w:tcW w:w="6730" w:type="dxa"/>
          </w:tcPr>
          <w:p w:rsidR="00183C91" w:rsidRPr="008F19E7" w:rsidRDefault="00183C91" w:rsidP="00304A96">
            <w:pPr>
              <w:spacing w:before="120" w:after="120"/>
              <w:ind w:left="-74"/>
              <w:rPr>
                <w:rFonts w:asciiTheme="minorHAnsi" w:hAnsiTheme="minorHAnsi" w:cstheme="minorHAnsi"/>
                <w:sz w:val="24"/>
                <w:szCs w:val="24"/>
              </w:rPr>
            </w:pP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 xml:space="preserve">12. 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>Thời gian tải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</w:rPr>
              <w:t xml:space="preserve"> trang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 xml:space="preserve"> có đủ nhanh không?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</w:rPr>
              <w:t xml:space="preserve"> C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>ó tải trong 3 đến 15 giây không?</w:t>
            </w:r>
          </w:p>
        </w:tc>
        <w:tc>
          <w:tcPr>
            <w:tcW w:w="993" w:type="dxa"/>
            <w:shd w:val="clear" w:color="auto" w:fill="auto"/>
          </w:tcPr>
          <w:p w:rsidR="00183C91" w:rsidRPr="008F19E7" w:rsidRDefault="00183C91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183C91" w:rsidRPr="008F19E7" w:rsidRDefault="00183C91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</w:tbl>
    <w:p w:rsidR="00183C91" w:rsidRPr="008F19E7" w:rsidRDefault="00183C91" w:rsidP="00D363A8">
      <w:pPr>
        <w:rPr>
          <w:rFonts w:asciiTheme="minorHAnsi" w:hAnsiTheme="minorHAnsi"/>
          <w:sz w:val="24"/>
          <w:szCs w:val="24"/>
        </w:rPr>
      </w:pPr>
    </w:p>
    <w:sectPr w:rsidR="00183C91" w:rsidRPr="008F19E7" w:rsidSect="00016CA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322"/>
    <w:rsid w:val="00016CA3"/>
    <w:rsid w:val="00183C91"/>
    <w:rsid w:val="0020175A"/>
    <w:rsid w:val="0023346E"/>
    <w:rsid w:val="002D6322"/>
    <w:rsid w:val="002E0ABB"/>
    <w:rsid w:val="00370066"/>
    <w:rsid w:val="00396FC9"/>
    <w:rsid w:val="003F4E36"/>
    <w:rsid w:val="004A6E20"/>
    <w:rsid w:val="00755784"/>
    <w:rsid w:val="008548D6"/>
    <w:rsid w:val="008736A8"/>
    <w:rsid w:val="00891B9F"/>
    <w:rsid w:val="008F19E7"/>
    <w:rsid w:val="009C58C5"/>
    <w:rsid w:val="009F0840"/>
    <w:rsid w:val="00A876D5"/>
    <w:rsid w:val="00AA5AB0"/>
    <w:rsid w:val="00B9732A"/>
    <w:rsid w:val="00D363A8"/>
    <w:rsid w:val="00D53746"/>
    <w:rsid w:val="00D7256C"/>
    <w:rsid w:val="00E03483"/>
    <w:rsid w:val="00FA6408"/>
    <w:rsid w:val="00FB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1195B"/>
  <w15:chartTrackingRefBased/>
  <w15:docId w15:val="{395D5044-64BA-4CDC-9E44-101BED7B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632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557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85BD2-F62D-43D3-8C2C-778ECF46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3</cp:revision>
  <dcterms:created xsi:type="dcterms:W3CDTF">2020-12-03T07:32:00Z</dcterms:created>
  <dcterms:modified xsi:type="dcterms:W3CDTF">2020-12-07T05:15:00Z</dcterms:modified>
</cp:coreProperties>
</file>